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2CE1" w14:textId="356A3A04" w:rsidR="006813B5" w:rsidRPr="00A2529B" w:rsidRDefault="006813B5" w:rsidP="006813B5">
      <w:pPr>
        <w:spacing w:after="0"/>
        <w:rPr>
          <w:rFonts w:ascii="OfficinaSansBookC" w:hAnsi="OfficinaSansBookC"/>
          <w:szCs w:val="24"/>
        </w:rPr>
      </w:pPr>
    </w:p>
    <w:p w14:paraId="66E34DDF" w14:textId="77777777" w:rsidR="00C7583E" w:rsidRP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образования, науки и молодёжной политики Волгоградской области</w:t>
      </w:r>
    </w:p>
    <w:p w14:paraId="392F53BB" w14:textId="77777777" w:rsidR="00C7583E" w:rsidRP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67AC001A" w14:textId="77777777" w:rsidR="00C7583E" w:rsidRPr="00C7583E" w:rsidRDefault="00C7583E" w:rsidP="00C7583E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лгоградский профессиональный техникум кадровых ресурсов»</w:t>
      </w:r>
    </w:p>
    <w:p w14:paraId="4C8CD71C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53C11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E2B6B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УТВЕРЖДАЮ</w:t>
      </w:r>
    </w:p>
    <w:p w14:paraId="7854A081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Директор ГБПОУ «ВПТКР»</w:t>
      </w:r>
    </w:p>
    <w:p w14:paraId="619E5FC9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__________С.С. Полонский</w:t>
      </w:r>
    </w:p>
    <w:p w14:paraId="13CD83A7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 31</w:t>
      </w:r>
      <w:proofErr w:type="gramEnd"/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»   августа      2023 г.</w:t>
      </w:r>
    </w:p>
    <w:p w14:paraId="4E406B25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501" w:tblpY="9"/>
        <w:tblW w:w="9674" w:type="dxa"/>
        <w:tblLook w:val="04A0" w:firstRow="1" w:lastRow="0" w:firstColumn="1" w:lastColumn="0" w:noHBand="0" w:noVBand="1"/>
      </w:tblPr>
      <w:tblGrid>
        <w:gridCol w:w="4603"/>
        <w:gridCol w:w="5071"/>
      </w:tblGrid>
      <w:tr w:rsidR="00C7583E" w:rsidRPr="00C7583E" w14:paraId="0C1CF9A1" w14:textId="77777777" w:rsidTr="00C7583E">
        <w:trPr>
          <w:trHeight w:val="1041"/>
        </w:trPr>
        <w:tc>
          <w:tcPr>
            <w:tcW w:w="4603" w:type="dxa"/>
            <w:hideMark/>
          </w:tcPr>
          <w:p w14:paraId="185B3D3D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  <w:t>РАССМОТРЕНО</w:t>
            </w:r>
          </w:p>
          <w:p w14:paraId="7F491BFB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на заседании </w:t>
            </w:r>
          </w:p>
          <w:p w14:paraId="32C36FAF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МК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  <w:t>общеобразовательных</w:t>
            </w:r>
          </w:p>
          <w:p w14:paraId="0EA05E06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  <w:t>дисциплин и технологий легкой промышленности</w:t>
            </w:r>
          </w:p>
          <w:p w14:paraId="3943D0AA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Протокол №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1</w:t>
            </w:r>
          </w:p>
          <w:p w14:paraId="79A8E458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от </w:t>
            </w:r>
            <w:proofErr w:type="gramStart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«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31</w:t>
            </w:r>
            <w:proofErr w:type="gramEnd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»  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августа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20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23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г.</w:t>
            </w:r>
          </w:p>
          <w:p w14:paraId="5F4CF4F6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>Председатель МК</w:t>
            </w:r>
          </w:p>
          <w:p w14:paraId="265E57E9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>______________Ж.В. Фомина</w:t>
            </w:r>
          </w:p>
        </w:tc>
        <w:tc>
          <w:tcPr>
            <w:tcW w:w="5071" w:type="dxa"/>
          </w:tcPr>
          <w:p w14:paraId="0C5F579F" w14:textId="77777777" w:rsidR="00C7583E" w:rsidRPr="00C7583E" w:rsidRDefault="00C7583E" w:rsidP="00C7583E">
            <w:pPr>
              <w:widowControl w:val="0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  <w:t xml:space="preserve">                              СОГЛАСОВАНО</w:t>
            </w:r>
          </w:p>
          <w:p w14:paraId="40B1174C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Зам. директора по УПР</w:t>
            </w:r>
          </w:p>
          <w:p w14:paraId="64D7A2B6" w14:textId="77777777" w:rsidR="00C7583E" w:rsidRPr="00C7583E" w:rsidRDefault="00C7583E" w:rsidP="00C7583E">
            <w:pPr>
              <w:widowControl w:val="0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_________О.Н. Левина</w:t>
            </w:r>
          </w:p>
          <w:p w14:paraId="3F8A13BB" w14:textId="77777777" w:rsidR="00C7583E" w:rsidRPr="00C7583E" w:rsidRDefault="00C7583E" w:rsidP="00C7583E">
            <w:pPr>
              <w:tabs>
                <w:tab w:val="left" w:pos="552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</w:t>
            </w:r>
            <w:proofErr w:type="gramStart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«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31</w:t>
            </w:r>
            <w:proofErr w:type="gramEnd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» 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августа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20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23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г.</w:t>
            </w:r>
          </w:p>
          <w:p w14:paraId="2F23D130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14:paraId="4EA14B23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59A8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669830A2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ОЙ ДИСЦИПЛИНЫ </w:t>
      </w:r>
    </w:p>
    <w:p w14:paraId="778EB64D" w14:textId="623B04CD" w:rsidR="00C7583E" w:rsidRPr="00C7583E" w:rsidRDefault="00C76F0A" w:rsidP="00C7583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.01.05</w:t>
      </w:r>
      <w:bookmarkStart w:id="0" w:name="_GoBack"/>
      <w:bookmarkEnd w:id="0"/>
      <w:r w:rsidR="00C7583E"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14:paraId="16FDF829" w14:textId="71576BAD" w:rsidR="00C76F0A" w:rsidRPr="00C76F0A" w:rsidRDefault="00C7583E" w:rsidP="00C7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  <w:proofErr w:type="gramStart"/>
      <w:r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:</w:t>
      </w:r>
      <w:r w:rsidR="00C7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C76F0A" w:rsidRPr="00C7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</w:p>
    <w:p w14:paraId="0985C254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 образования</w:t>
      </w:r>
    </w:p>
    <w:p w14:paraId="6B7CC5B6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</w:p>
    <w:p w14:paraId="2CB9D5F9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7583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</w:t>
      </w:r>
    </w:p>
    <w:p w14:paraId="705278DC" w14:textId="77777777" w:rsidR="00C7583E" w:rsidRPr="00C7583E" w:rsidRDefault="00C7583E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Срок обучения   – 4 года 10 месяцев</w:t>
      </w:r>
    </w:p>
    <w:p w14:paraId="26F39419" w14:textId="4936048C" w:rsidR="00C7583E" w:rsidRDefault="00C7583E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Количество часов -   </w:t>
      </w: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385943E7" w14:textId="2D2C721F" w:rsidR="00C76F0A" w:rsidRDefault="00C76F0A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D639" w14:textId="357878C6" w:rsidR="00C76F0A" w:rsidRDefault="00C76F0A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E1680" w14:textId="21DAB520" w:rsidR="00C76F0A" w:rsidRDefault="00C76F0A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342CC" w14:textId="31113F12" w:rsidR="00C76F0A" w:rsidRDefault="00C76F0A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D6A48" w14:textId="77777777" w:rsidR="00C76F0A" w:rsidRPr="00C7583E" w:rsidRDefault="00C76F0A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854671" w14:textId="77777777" w:rsidR="00C7583E" w:rsidRPr="00C7583E" w:rsidRDefault="00C7583E" w:rsidP="00C7583E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C7583E" w:rsidRPr="00C7583E" w14:paraId="6FA3ACF4" w14:textId="77777777" w:rsidTr="00C7583E">
        <w:trPr>
          <w:trHeight w:val="1026"/>
        </w:trPr>
        <w:tc>
          <w:tcPr>
            <w:tcW w:w="4968" w:type="dxa"/>
            <w:hideMark/>
          </w:tcPr>
          <w:p w14:paraId="38EC4234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14:paraId="5AB4A6F8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7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 «ВПТКР» </w:t>
            </w:r>
          </w:p>
        </w:tc>
        <w:tc>
          <w:tcPr>
            <w:tcW w:w="4680" w:type="dxa"/>
          </w:tcPr>
          <w:p w14:paraId="5F766F61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D9BBCAB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В.И. Максимова</w:t>
            </w:r>
          </w:p>
          <w:p w14:paraId="3AA1E38F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83E" w:rsidRPr="00C7583E" w14:paraId="18F9355D" w14:textId="77777777" w:rsidTr="00C7583E">
        <w:trPr>
          <w:trHeight w:val="1007"/>
        </w:trPr>
        <w:tc>
          <w:tcPr>
            <w:tcW w:w="4968" w:type="dxa"/>
          </w:tcPr>
          <w:p w14:paraId="752EFBD5" w14:textId="77777777" w:rsidR="00C7583E" w:rsidRPr="00C7583E" w:rsidRDefault="00C7583E" w:rsidP="00C7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hideMark/>
          </w:tcPr>
          <w:p w14:paraId="26800980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80FDAA" w14:textId="77777777" w:rsidR="00C7583E" w:rsidRPr="00C7583E" w:rsidRDefault="00C7583E" w:rsidP="00C7583E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90242C" w14:textId="23A11D24" w:rsid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14:paraId="76E7ABB4" w14:textId="77777777" w:rsidR="005E49F6" w:rsidRPr="00C7583E" w:rsidRDefault="005E49F6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F933E" w14:textId="47A5F9D4" w:rsidR="00A2529B" w:rsidRPr="00C7583E" w:rsidRDefault="00A2529B" w:rsidP="00A2529B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1CFFAED" w14:textId="18A94BCE" w:rsidR="00764032" w:rsidRPr="00A2529B" w:rsidRDefault="00764032" w:rsidP="009205AD">
      <w:pPr>
        <w:spacing w:after="0"/>
        <w:jc w:val="both"/>
        <w:rPr>
          <w:rFonts w:ascii="OfficinaSansBookC" w:hAnsi="OfficinaSansBook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8002"/>
        <w:gridCol w:w="782"/>
      </w:tblGrid>
      <w:tr w:rsidR="00C7583E" w:rsidRPr="00C7583E" w14:paraId="20CB2536" w14:textId="77777777" w:rsidTr="00C7583E">
        <w:trPr>
          <w:trHeight w:val="567"/>
        </w:trPr>
        <w:tc>
          <w:tcPr>
            <w:tcW w:w="934" w:type="dxa"/>
            <w:vAlign w:val="center"/>
          </w:tcPr>
          <w:p w14:paraId="6F6915B3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2D726B51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198BBC7F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C7583E" w:rsidRPr="00C7583E" w14:paraId="4A71FFA0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2C5F50A0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5FA4D2F4" w14:textId="7684CE38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примерной рабочей программы общеобразовательной дисципли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513DC9C2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7583E" w:rsidRPr="00C7583E" w14:paraId="1C12984F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12688966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F6BD396" w14:textId="63B4452E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общеобразовательной дисципли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6A110E8" w14:textId="12BD960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83E" w:rsidRPr="00C7583E" w14:paraId="4B60F428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1069C447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49B8666" w14:textId="77777777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1D7FD026" w14:textId="0E31534D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83E" w:rsidRPr="00C7583E" w14:paraId="56BFE7F1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61837EC4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0CA3160C" w14:textId="77777777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679192F6" w14:textId="155572C3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7295DE" w14:textId="6A065485" w:rsidR="00B147DC" w:rsidRDefault="00B147DC" w:rsidP="00C7583E">
      <w:pPr>
        <w:spacing w:after="0"/>
        <w:jc w:val="both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14:paraId="0FE56F3A" w14:textId="6596CF85" w:rsidR="00C7583E" w:rsidRDefault="00C7583E" w:rsidP="00C7583E">
      <w:pPr>
        <w:spacing w:after="0"/>
        <w:jc w:val="both"/>
        <w:rPr>
          <w:rFonts w:ascii="OfficinaSansBookC" w:hAnsi="OfficinaSansBookC"/>
          <w:b/>
          <w:caps/>
          <w:sz w:val="24"/>
          <w:szCs w:val="24"/>
        </w:rPr>
      </w:pPr>
    </w:p>
    <w:p w14:paraId="0BC98DCD" w14:textId="77777777" w:rsidR="00C7583E" w:rsidRPr="00772ADE" w:rsidRDefault="00C7583E" w:rsidP="00C7583E">
      <w:pPr>
        <w:pStyle w:val="1"/>
        <w:spacing w:before="0"/>
        <w:jc w:val="both"/>
        <w:rPr>
          <w:sz w:val="28"/>
          <w:szCs w:val="28"/>
        </w:rPr>
      </w:pPr>
      <w:bookmarkStart w:id="1" w:name="_Toc129698915"/>
      <w:r w:rsidRPr="00772ADE">
        <w:rPr>
          <w:sz w:val="28"/>
          <w:szCs w:val="28"/>
        </w:rPr>
        <w:t>1. ОБЩАЯ ХАРАКТЕРИСТИКА РАБОЧЕЙ ПРОГРАММЫ ОБЩЕОБРАЗОВАТЕЛЬНОЙ ДИСЦИПЛИНЫ «ХИМИЯ»</w:t>
      </w:r>
      <w:bookmarkEnd w:id="1"/>
    </w:p>
    <w:p w14:paraId="4E51AC84" w14:textId="77777777" w:rsidR="00C7583E" w:rsidRPr="00772ADE" w:rsidRDefault="00C7583E" w:rsidP="00C7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  <w:t>1.1. Место дисциплины в структуре основной профессиональной образовательной программы</w:t>
      </w:r>
    </w:p>
    <w:p w14:paraId="2E5422E4" w14:textId="09C5914D" w:rsidR="00C7583E" w:rsidRPr="00C15D60" w:rsidRDefault="00C7583E" w:rsidP="00C76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OfficinaSansBookC" w:hAnsi="Times New Roman" w:cs="Times New Roman"/>
          <w:color w:val="FF0000"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sz w:val="28"/>
          <w:szCs w:val="28"/>
        </w:rPr>
        <w:t xml:space="preserve">Общеобразовательная дисциплина «Химия» 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изучается на базовом уровне в общеобразовательном цикле учебного плана основной профессиональной образовательной программы специальности: </w:t>
      </w:r>
      <w:r w:rsidR="00C76F0A" w:rsidRPr="00C76F0A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06 Сварочное производство</w:t>
      </w:r>
      <w:r w:rsidRPr="005F4EB2">
        <w:rPr>
          <w:rFonts w:ascii="Times New Roman" w:eastAsia="OfficinaSansBookC" w:hAnsi="Times New Roman" w:cs="Times New Roman"/>
          <w:sz w:val="28"/>
          <w:szCs w:val="28"/>
        </w:rPr>
        <w:t xml:space="preserve">, укрупненная группа специальностей </w:t>
      </w:r>
      <w:r w:rsidR="00C76F0A">
        <w:rPr>
          <w:rFonts w:ascii="Times New Roman" w:eastAsia="OfficinaSansBookC" w:hAnsi="Times New Roman" w:cs="Times New Roman"/>
          <w:sz w:val="28"/>
          <w:szCs w:val="28"/>
        </w:rPr>
        <w:t>22</w:t>
      </w:r>
      <w:r w:rsidRPr="005F4EB2">
        <w:rPr>
          <w:rFonts w:ascii="Times New Roman" w:eastAsia="OfficinaSansBookC" w:hAnsi="Times New Roman" w:cs="Times New Roman"/>
          <w:sz w:val="28"/>
          <w:szCs w:val="28"/>
        </w:rPr>
        <w:t>.00.00.</w:t>
      </w:r>
    </w:p>
    <w:p w14:paraId="6CCB3D9F" w14:textId="7C967291" w:rsidR="00C7583E" w:rsidRPr="00772ADE" w:rsidRDefault="00C7583E" w:rsidP="00C7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Трудоемкость дисциплины «Химия» на базовом уровне составляет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72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часа, из которых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12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часа </w:t>
      </w:r>
      <w:r w:rsidRPr="00772ADE">
        <w:rPr>
          <w:rFonts w:ascii="Times New Roman" w:eastAsia="OfficinaSansBookC" w:hAnsi="Times New Roman" w:cs="Times New Roman"/>
          <w:color w:val="050608"/>
          <w:sz w:val="28"/>
          <w:szCs w:val="28"/>
        </w:rPr>
        <w:t>–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OfficinaSansBookC" w:hAnsi="Times New Roman" w:cs="Times New Roman"/>
          <w:sz w:val="28"/>
          <w:szCs w:val="28"/>
        </w:rPr>
        <w:t>о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бязательная аудиторная нагрузка</w:t>
      </w:r>
      <w:r>
        <w:rPr>
          <w:rFonts w:ascii="Times New Roman" w:eastAsia="OfficinaSansBookC" w:hAnsi="Times New Roman" w:cs="Times New Roman"/>
          <w:sz w:val="28"/>
          <w:szCs w:val="28"/>
        </w:rPr>
        <w:t xml:space="preserve">, 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включающий практико-ориентированное содержание конкретной специальнос</w:t>
      </w:r>
      <w:r>
        <w:rPr>
          <w:rFonts w:ascii="Times New Roman" w:eastAsia="OfficinaSansBookC" w:hAnsi="Times New Roman" w:cs="Times New Roman"/>
          <w:sz w:val="28"/>
          <w:szCs w:val="28"/>
        </w:rPr>
        <w:t xml:space="preserve">ти, 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связанных с экологической безопасностью и оценкой последствий бытовой и производственной деятельности и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60</w:t>
      </w:r>
      <w:r w:rsidRPr="00772ADE">
        <w:rPr>
          <w:rFonts w:ascii="Times New Roman" w:eastAsia="OfficinaSansBookC" w:hAnsi="Times New Roman" w:cs="Times New Roman"/>
          <w:sz w:val="28"/>
          <w:szCs w:val="28"/>
        </w:rPr>
        <w:t xml:space="preserve"> 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часов </w:t>
      </w:r>
      <w:r w:rsidRPr="00772ADE">
        <w:rPr>
          <w:rFonts w:ascii="Times New Roman" w:eastAsia="OfficinaSansBookC" w:hAnsi="Times New Roman" w:cs="Times New Roman"/>
          <w:color w:val="050608"/>
          <w:sz w:val="28"/>
          <w:szCs w:val="28"/>
        </w:rPr>
        <w:t>–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OfficinaSansBookC" w:hAnsi="Times New Roman" w:cs="Times New Roman"/>
          <w:sz w:val="28"/>
          <w:szCs w:val="28"/>
        </w:rPr>
        <w:t>с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амостоятельная работа студента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. </w:t>
      </w:r>
    </w:p>
    <w:p w14:paraId="42447559" w14:textId="59913640" w:rsidR="00B147DC" w:rsidRPr="00AF1206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851A8" w:rsidRPr="00AF12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68D" w:rsidRPr="00AF1206">
        <w:rPr>
          <w:rFonts w:ascii="Times New Roman" w:hAnsi="Times New Roman" w:cs="Times New Roman"/>
          <w:b/>
          <w:bCs/>
          <w:sz w:val="28"/>
          <w:szCs w:val="28"/>
        </w:rPr>
        <w:t xml:space="preserve"> Цели и </w:t>
      </w:r>
      <w:r w:rsidRPr="00AF120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CB068D" w:rsidRPr="00AF1206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28927823" w14:textId="3BAF0EEA" w:rsidR="00BC026A" w:rsidRPr="00AF1206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14:paraId="66D12934" w14:textId="19693F9E" w:rsidR="00E25DAF" w:rsidRPr="00AF1206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0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AF120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D867CE" w:rsidRPr="00AF120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D867CE" w:rsidRPr="00AF1206">
        <w:rPr>
          <w:rFonts w:ascii="Times New Roman" w:hAnsi="Times New Roman" w:cs="Times New Roman"/>
          <w:sz w:val="28"/>
          <w:szCs w:val="28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="00D867CE" w:rsidRPr="00AF120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D867CE" w:rsidRPr="00AF1206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23D387A8" w14:textId="77777777" w:rsidR="00AF1206" w:rsidRDefault="00AF1206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AF1206" w:rsidSect="00C7583E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14:paraId="13F956DE" w14:textId="63A268D3" w:rsidR="00CB72F9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. </w:t>
      </w:r>
      <w:r w:rsidRPr="00AF1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43F9D1D7" w14:textId="0A05C92C" w:rsidR="00AF1206" w:rsidRDefault="00AF1206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1B03630B" w14:textId="35D02CE0" w:rsidR="00AF1206" w:rsidRDefault="00AF1206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E2DDC" w:rsidRPr="00F34C31" w14:paraId="306B43F9" w14:textId="77777777" w:rsidTr="005455E1">
        <w:trPr>
          <w:trHeight w:val="270"/>
        </w:trPr>
        <w:tc>
          <w:tcPr>
            <w:tcW w:w="2830" w:type="dxa"/>
            <w:vMerge w:val="restart"/>
          </w:tcPr>
          <w:p w14:paraId="662C41D5" w14:textId="17D04F51" w:rsidR="00BE2DDC" w:rsidRPr="00AF1206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119668903"/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4D9BE6E" w14:textId="67FBF2C0" w:rsidR="00BE2DDC" w:rsidRPr="00AF1206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14:paraId="2C5F3D9B" w14:textId="77777777" w:rsidTr="005455E1">
        <w:trPr>
          <w:trHeight w:val="270"/>
        </w:trPr>
        <w:tc>
          <w:tcPr>
            <w:tcW w:w="2830" w:type="dxa"/>
            <w:vMerge/>
          </w:tcPr>
          <w:p w14:paraId="41725259" w14:textId="77777777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CDEF15" w14:textId="0C6C422A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AF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4C59CECC" w14:textId="1C7BA106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AF1206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F34C31" w14:paraId="7FFB6208" w14:textId="77777777" w:rsidTr="005455E1">
        <w:tc>
          <w:tcPr>
            <w:tcW w:w="2830" w:type="dxa"/>
          </w:tcPr>
          <w:p w14:paraId="2061709A" w14:textId="740FA14B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03F3E2E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E54962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12298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CF9F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D30205B" w14:textId="77777777" w:rsidR="005455E1" w:rsidRPr="00AF1206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A55FED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301EC91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8152D4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F77DAC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411158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E72D073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B3BCC4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5DA81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3070C3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06C963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CB759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6B629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B15BC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1A818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AB45EC" w14:textId="20E75C7A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3E9CECDC" w14:textId="50327D7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5377809" w14:textId="08CF10A9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04A904" w14:textId="499F4270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47A78D9A" w14:textId="5E109105" w:rsidR="005455E1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3C4CD0F" w14:textId="6B0F1541" w:rsidR="00DE2CFF" w:rsidRPr="00AF1206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14:paraId="57F95D46" w14:textId="77777777" w:rsidTr="005455E1">
        <w:tc>
          <w:tcPr>
            <w:tcW w:w="2830" w:type="dxa"/>
          </w:tcPr>
          <w:p w14:paraId="3B6EA98A" w14:textId="48BD5330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7F84031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676CDD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6C468BC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F2B8C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5A7AB40" w14:textId="77777777" w:rsidR="005455E1" w:rsidRPr="00AF1206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C615A8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14:paraId="0DDA508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4EEA1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D78031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1AADA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81586D0" w14:textId="0A846032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A541CE9" w14:textId="095F9BC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8290FAC" w14:textId="35F29009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A4B0A68" w14:textId="7B1BA5E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0229029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F48C" w14:textId="20FC17C7" w:rsidR="00DE2CFF" w:rsidRPr="00AF1206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14:paraId="44C879A3" w14:textId="77777777" w:rsidTr="005455E1">
        <w:tc>
          <w:tcPr>
            <w:tcW w:w="2830" w:type="dxa"/>
          </w:tcPr>
          <w:p w14:paraId="7AB2146E" w14:textId="2ABFE4C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FC5A88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5CDF807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05500FE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7ECD0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A8BB97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D57E2A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0F9FE0D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14:paraId="0381515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131ABAD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7EBF7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30833D2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5CCBDC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14:paraId="0A9879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68345B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45155EB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моциональный интеллект, предполагающий </w:t>
            </w:r>
            <w:proofErr w:type="spellStart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FDF239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4350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3225CFA" w14:textId="35537F6C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3815D8D" w14:textId="02C57C0D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963CD51" w14:textId="440B2792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05B85E39" w14:textId="77777777" w:rsidTr="005455E1">
        <w:tc>
          <w:tcPr>
            <w:tcW w:w="2830" w:type="dxa"/>
          </w:tcPr>
          <w:p w14:paraId="3DB890D4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14:paraId="08F2C40E" w14:textId="4B02991B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3E54698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760812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C48C38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6E833CD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14:paraId="3BC1A93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F84B9B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D526B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93B7C7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A22EBC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48BBDF2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14:paraId="6A6C94E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29A96C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70142253" w14:textId="5F961C3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713C21AE" w14:textId="3B53B88B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7341FE4" w14:textId="3EAAB374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6AA1DC65" w14:textId="77777777" w:rsidTr="005455E1">
        <w:tc>
          <w:tcPr>
            <w:tcW w:w="2830" w:type="dxa"/>
          </w:tcPr>
          <w:p w14:paraId="16E5C7D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14:paraId="616F86F9" w14:textId="26F1A34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618AF4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7C09932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5F473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3CC39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28DFFC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2595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71EE9A0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14:paraId="6996D52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5A7B38D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A1A254A" w14:textId="443F7DFF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37C138DC" w14:textId="007C7753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AF2B57" w14:textId="0B98FB8F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F8EF6E1" w14:textId="35AA5BF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05C6A1D3" w14:textId="77777777" w:rsidTr="005455E1">
        <w:tc>
          <w:tcPr>
            <w:tcW w:w="2830" w:type="dxa"/>
          </w:tcPr>
          <w:p w14:paraId="1A2D622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</w:t>
            </w:r>
          </w:p>
          <w:p w14:paraId="79DC0810" w14:textId="27FE716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0F10BAB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14:paraId="0FD77DA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8FC6FF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675F6F8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3476FD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769AF32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6F342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2F8D5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54EE52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BAD89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риотического воспитания:</w:t>
            </w:r>
          </w:p>
          <w:p w14:paraId="61152D7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7E290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6F9334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1322CE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обучающимися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CF14D3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54F0BAD" w14:textId="202D2DA0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403A4663" w14:textId="291A57E8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5643C72F" w14:textId="6C26DD98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13D2BCC" w14:textId="10FAEB4B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9693FEF" w14:textId="40CDE3D6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14:paraId="61F73015" w14:textId="77777777" w:rsidTr="005455E1">
        <w:tc>
          <w:tcPr>
            <w:tcW w:w="2830" w:type="dxa"/>
          </w:tcPr>
          <w:p w14:paraId="59238DF0" w14:textId="2468EB28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14:paraId="03A1FB1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782A178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D5EAD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9F0E8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EFE05E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352EC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728C408" w14:textId="1D4F3D0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5B573ED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D2D2695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482E1A04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55D93AD" w14:textId="2BA8D6E8" w:rsidR="005455E1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 оценивать изученные социально-экономические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</w:t>
            </w:r>
          </w:p>
        </w:tc>
      </w:tr>
    </w:tbl>
    <w:bookmarkEnd w:id="2"/>
    <w:p w14:paraId="1678B11F" w14:textId="77777777" w:rsidR="00AF1206" w:rsidRDefault="00AF1206" w:rsidP="00AF1206">
      <w:pPr>
        <w:tabs>
          <w:tab w:val="left" w:pos="5595"/>
        </w:tabs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F1206" w:rsidSect="00AF1206">
          <w:pgSz w:w="16838" w:h="11906" w:orient="landscape"/>
          <w:pgMar w:top="1134" w:right="1134" w:bottom="851" w:left="1134" w:header="708" w:footer="708" w:gutter="0"/>
          <w:cols w:space="720"/>
          <w:titlePg/>
          <w:docGrid w:linePitch="299"/>
        </w:sectPr>
      </w:pPr>
      <w:r>
        <w:rPr>
          <w:rFonts w:ascii="OfficinaSansBookC" w:eastAsia="Times New Roman" w:hAnsi="OfficinaSansBookC" w:cs="Times New Roman"/>
          <w:sz w:val="28"/>
          <w:szCs w:val="28"/>
          <w:lang w:eastAsia="ru-RU"/>
        </w:rPr>
        <w:lastRenderedPageBreak/>
        <w:tab/>
      </w:r>
    </w:p>
    <w:p w14:paraId="3484484D" w14:textId="62D276C3" w:rsidR="00B147DC" w:rsidRPr="00AF1206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3" w:name="_Toc125109088"/>
      <w:r w:rsidRPr="00AF1206">
        <w:rPr>
          <w:rFonts w:eastAsiaTheme="majorEastAsia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  <w:bookmarkEnd w:id="3"/>
    </w:p>
    <w:p w14:paraId="0071C4B4" w14:textId="77777777" w:rsidR="00A2529B" w:rsidRPr="00AF1206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6763B" w14:textId="163EC0A9" w:rsidR="00B147DC" w:rsidRPr="00AF1206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14:paraId="75E0471C" w14:textId="77777777" w:rsidR="0065546F" w:rsidRPr="00AF1206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AF1206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AF1206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523CFF58" w:rsidR="00B147DC" w:rsidRPr="00AF1206" w:rsidRDefault="00AF1206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B147DC" w:rsidRPr="00AF1206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AF1206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AF1206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2</w:t>
            </w:r>
          </w:p>
        </w:tc>
      </w:tr>
      <w:tr w:rsidR="00B147DC" w:rsidRPr="00AF1206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AF1206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E21AFF" w:rsidRPr="00AF1206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AF1206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2DB00031" w:rsidR="00E21AFF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12</w:t>
            </w:r>
          </w:p>
        </w:tc>
      </w:tr>
      <w:tr w:rsidR="007B1A76" w:rsidRPr="00AF1206" w14:paraId="0D0001A3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71E" w14:textId="6EC0055E" w:rsidR="007B1A76" w:rsidRPr="00AF1206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F95B" w14:textId="77777777" w:rsidR="007B1A76" w:rsidRPr="00AF1206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467F" w:rsidRPr="00AF1206" w14:paraId="433E9F0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4A90" w14:textId="77777777" w:rsidR="005E467F" w:rsidRPr="00AF1206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5FBD" w14:textId="4090776A" w:rsidR="005E467F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D5A53" w:rsidRPr="00AF1206" w14:paraId="706DBC7D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2F9F" w14:textId="4C0A1512" w:rsidR="00BD5A53" w:rsidRPr="00AF1206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68577E" w:rsidRPr="00AF120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AD86E" w14:textId="3329CAED" w:rsidR="00BD5A53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528EE" w:rsidRPr="00AF1206" w14:paraId="0C36B4E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8BE4" w14:textId="56AEA277" w:rsidR="000528EE" w:rsidRPr="00AF1206" w:rsidRDefault="00AF120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F35" w14:textId="1E0C4E7D" w:rsidR="000528EE" w:rsidRPr="00AF1206" w:rsidRDefault="00AF1206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</w:tr>
      <w:tr w:rsidR="00D95744" w:rsidRPr="00AF1206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AF1206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AF1206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36071D5" w14:textId="00B13798" w:rsidR="00E21AFF" w:rsidRPr="00AF1206" w:rsidRDefault="00E21AFF" w:rsidP="00F34C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FE05E9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51C20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FB6DF6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0B722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BDAD9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44AFA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2600EF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6A7E5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6B283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F1206" w:rsidSect="00AF1206"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</w:p>
    <w:p w14:paraId="5F64316D" w14:textId="08E8DBD8" w:rsidR="00E21AFF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14921137"/>
      <w:r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bookmarkEnd w:id="4"/>
      <w:r w:rsidR="00EF6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46976D" w14:textId="77777777" w:rsidR="00EF6CD1" w:rsidRPr="00EF6CD1" w:rsidRDefault="00EF6CD1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62"/>
        <w:gridCol w:w="992"/>
        <w:gridCol w:w="1843"/>
      </w:tblGrid>
      <w:tr w:rsidR="00EF6CD1" w:rsidRPr="00EF6CD1" w14:paraId="1C34FEA0" w14:textId="77777777" w:rsidTr="00A42A9C">
        <w:trPr>
          <w:trHeight w:val="851"/>
        </w:trPr>
        <w:tc>
          <w:tcPr>
            <w:tcW w:w="2127" w:type="dxa"/>
            <w:shd w:val="clear" w:color="auto" w:fill="auto"/>
            <w:vAlign w:val="center"/>
          </w:tcPr>
          <w:p w14:paraId="7F61080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62" w:type="dxa"/>
            <w:shd w:val="clear" w:color="auto" w:fill="auto"/>
            <w:vAlign w:val="center"/>
          </w:tcPr>
          <w:p w14:paraId="487E50E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2B61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F5F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EF6CD1" w:rsidRPr="00EF6CD1" w14:paraId="5C91A0CC" w14:textId="77777777" w:rsidTr="00A42A9C">
        <w:trPr>
          <w:trHeight w:val="20"/>
        </w:trPr>
        <w:tc>
          <w:tcPr>
            <w:tcW w:w="2127" w:type="dxa"/>
            <w:shd w:val="clear" w:color="auto" w:fill="auto"/>
          </w:tcPr>
          <w:p w14:paraId="38190FB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2" w:type="dxa"/>
            <w:shd w:val="clear" w:color="auto" w:fill="auto"/>
          </w:tcPr>
          <w:p w14:paraId="347C1C1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4F9FC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1B1C9A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6CD1" w:rsidRPr="00EF6CD1" w14:paraId="14ABC0AF" w14:textId="77777777" w:rsidTr="00A42A9C">
        <w:trPr>
          <w:trHeight w:val="240"/>
        </w:trPr>
        <w:tc>
          <w:tcPr>
            <w:tcW w:w="2127" w:type="dxa"/>
            <w:vMerge w:val="restart"/>
            <w:shd w:val="clear" w:color="auto" w:fill="auto"/>
          </w:tcPr>
          <w:p w14:paraId="59D2947D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4CCCC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</w:p>
        </w:tc>
        <w:tc>
          <w:tcPr>
            <w:tcW w:w="10662" w:type="dxa"/>
            <w:shd w:val="clear" w:color="auto" w:fill="auto"/>
          </w:tcPr>
          <w:p w14:paraId="7E976C3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  <w:shd w:val="clear" w:color="auto" w:fill="auto"/>
          </w:tcPr>
          <w:p w14:paraId="121EFD35" w14:textId="77777777" w:rsidR="00EF6CD1" w:rsidRPr="00EF6CD1" w:rsidRDefault="00EF6CD1" w:rsidP="00EF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E48689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F0A1D05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22082E3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2EE104CA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  <w:p w14:paraId="09817DF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.</w:t>
            </w:r>
          </w:p>
          <w:p w14:paraId="47C9681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</w:tr>
      <w:tr w:rsidR="00EF6CD1" w:rsidRPr="00EF6CD1" w14:paraId="161C01EC" w14:textId="77777777" w:rsidTr="00A42A9C">
        <w:trPr>
          <w:trHeight w:val="240"/>
        </w:trPr>
        <w:tc>
          <w:tcPr>
            <w:tcW w:w="2127" w:type="dxa"/>
            <w:vMerge/>
            <w:shd w:val="clear" w:color="auto" w:fill="auto"/>
          </w:tcPr>
          <w:p w14:paraId="1C0BAA2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068A827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  <w:shd w:val="clear" w:color="auto" w:fill="auto"/>
          </w:tcPr>
          <w:p w14:paraId="0ABAE35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B08CF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14DD086" w14:textId="77777777" w:rsidTr="00A42A9C">
        <w:trPr>
          <w:trHeight w:val="2130"/>
        </w:trPr>
        <w:tc>
          <w:tcPr>
            <w:tcW w:w="2127" w:type="dxa"/>
            <w:vMerge/>
            <w:shd w:val="clear" w:color="auto" w:fill="auto"/>
          </w:tcPr>
          <w:p w14:paraId="4B8284B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9387D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политическая карта мира: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</w:t>
            </w:r>
          </w:p>
          <w:p w14:paraId="6D690A78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мировых природных ресурсов: мировые природные ресурсы. </w:t>
            </w:r>
            <w:proofErr w:type="spellStart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C38F7B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населения мира: численность населения мира и ее динамика. Размещение населения.</w:t>
            </w:r>
          </w:p>
          <w:p w14:paraId="7664657B" w14:textId="77777777" w:rsidR="00EF6CD1" w:rsidRPr="00EF6CD1" w:rsidRDefault="00EF6CD1" w:rsidP="00EF6CD1">
            <w:pPr>
              <w:widowControl w:val="0"/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: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960D0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DB9CE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488894B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145A9D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0FB4F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14:paraId="6D0608F9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31B4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8AAF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09587F41" w14:textId="77777777" w:rsidTr="00A42A9C">
        <w:trPr>
          <w:trHeight w:val="202"/>
        </w:trPr>
        <w:tc>
          <w:tcPr>
            <w:tcW w:w="2127" w:type="dxa"/>
            <w:vMerge/>
            <w:shd w:val="clear" w:color="auto" w:fill="auto"/>
          </w:tcPr>
          <w:p w14:paraId="6507F97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9D6F7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экономико-географической характеристики профильной отрасл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8BD4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42879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4BC0D035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23169A8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33CE8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4608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809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1315161" w14:textId="77777777" w:rsidTr="00A42A9C">
        <w:trPr>
          <w:trHeight w:val="210"/>
        </w:trPr>
        <w:tc>
          <w:tcPr>
            <w:tcW w:w="2127" w:type="dxa"/>
            <w:vMerge/>
            <w:shd w:val="clear" w:color="auto" w:fill="auto"/>
          </w:tcPr>
          <w:p w14:paraId="3F006C4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5BBC7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: 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</w:t>
            </w:r>
          </w:p>
          <w:p w14:paraId="244183AE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мира: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14:paraId="00658182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мировых природных ресурсов: </w:t>
            </w:r>
          </w:p>
          <w:p w14:paraId="5125FCCA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.</w:t>
            </w:r>
          </w:p>
          <w:p w14:paraId="395FC3CD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мировых природных ресурсов: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Рациональное использование ресурсов и охрана окружающей среды.</w:t>
            </w:r>
          </w:p>
          <w:p w14:paraId="29E75F59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населения мира: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 </w:t>
            </w:r>
          </w:p>
          <w:p w14:paraId="2C41A4F0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структура населения. Половозрастная структура населения. Расовый, этнолингвистический и религиозный состав населения мира. Социальная структура общества. 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.</w:t>
            </w:r>
          </w:p>
          <w:p w14:paraId="6D61493A" w14:textId="77777777" w:rsidR="00EF6CD1" w:rsidRPr="00EF6CD1" w:rsidRDefault="00EF6CD1" w:rsidP="00EF6CD1">
            <w:pPr>
              <w:widowControl w:val="0"/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ровое хозяйство: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431F3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10950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0A5DB623" w14:textId="77777777" w:rsidTr="00A42A9C">
        <w:trPr>
          <w:trHeight w:val="20"/>
        </w:trPr>
        <w:tc>
          <w:tcPr>
            <w:tcW w:w="2127" w:type="dxa"/>
            <w:vMerge w:val="restart"/>
            <w:shd w:val="clear" w:color="auto" w:fill="auto"/>
          </w:tcPr>
          <w:p w14:paraId="3C0BE66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Toc114921249"/>
            <w:bookmarkStart w:id="6" w:name="_Toc114927744"/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Региональная характеристика мира</w:t>
            </w:r>
            <w:bookmarkEnd w:id="5"/>
            <w:bookmarkEnd w:id="6"/>
          </w:p>
        </w:tc>
        <w:tc>
          <w:tcPr>
            <w:tcW w:w="10662" w:type="dxa"/>
            <w:shd w:val="clear" w:color="auto" w:fill="auto"/>
          </w:tcPr>
          <w:p w14:paraId="2F92FA6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14:paraId="349CF3F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49486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BEEFE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69BC29A3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29648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EF6CD1" w:rsidRPr="00EF6CD1" w14:paraId="3BBE84AF" w14:textId="77777777" w:rsidTr="00A42A9C">
        <w:trPr>
          <w:trHeight w:val="172"/>
        </w:trPr>
        <w:tc>
          <w:tcPr>
            <w:tcW w:w="2127" w:type="dxa"/>
            <w:vMerge/>
            <w:shd w:val="clear" w:color="auto" w:fill="auto"/>
          </w:tcPr>
          <w:p w14:paraId="482100E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352C93DB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убежная Европа: место и роль Зарубежной Европы в мире.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.</w:t>
            </w:r>
          </w:p>
          <w:p w14:paraId="0A310EA8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ежная Азия: место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зии. Характерные черты природно-ресурсного потенциала, населения и хозяйства регионов зарубежной Азии.</w:t>
            </w:r>
          </w:p>
          <w:p w14:paraId="170BEB32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рик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.</w:t>
            </w:r>
          </w:p>
          <w:p w14:paraId="3F4A9E6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рик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Латинской Америки. Хозяйство стран Латинской Америки.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2CAC9D75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14:paraId="75214D85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стралия и Океания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</w:t>
            </w:r>
          </w:p>
          <w:p w14:paraId="19A7D41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современном мире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</w:t>
            </w:r>
          </w:p>
        </w:tc>
        <w:tc>
          <w:tcPr>
            <w:tcW w:w="992" w:type="dxa"/>
            <w:shd w:val="clear" w:color="auto" w:fill="auto"/>
          </w:tcPr>
          <w:p w14:paraId="56812C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3494639E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2E3C196F" w14:textId="77777777" w:rsidTr="00A42A9C">
        <w:trPr>
          <w:trHeight w:val="195"/>
        </w:trPr>
        <w:tc>
          <w:tcPr>
            <w:tcW w:w="2127" w:type="dxa"/>
            <w:vMerge/>
            <w:shd w:val="clear" w:color="auto" w:fill="auto"/>
          </w:tcPr>
          <w:p w14:paraId="16F4F0B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3465D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F4C3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63CC433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A10DF62" w14:textId="77777777" w:rsidTr="00A42A9C">
        <w:trPr>
          <w:trHeight w:val="120"/>
        </w:trPr>
        <w:tc>
          <w:tcPr>
            <w:tcW w:w="2127" w:type="dxa"/>
            <w:vMerge/>
            <w:shd w:val="clear" w:color="auto" w:fill="auto"/>
          </w:tcPr>
          <w:p w14:paraId="52A879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2CC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5D367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304BE15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39BBFF4" w14:textId="77777777" w:rsidTr="00A42A9C">
        <w:trPr>
          <w:trHeight w:val="133"/>
        </w:trPr>
        <w:tc>
          <w:tcPr>
            <w:tcW w:w="2127" w:type="dxa"/>
            <w:vMerge/>
            <w:shd w:val="clear" w:color="auto" w:fill="auto"/>
          </w:tcPr>
          <w:p w14:paraId="24569A7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0248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982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14:paraId="1F77D7B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AA6C349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191FD52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</w:tcPr>
          <w:p w14:paraId="753FEC29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убежная Европ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населения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</w:t>
            </w:r>
          </w:p>
          <w:p w14:paraId="3053E24C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14:paraId="1D1D4BC3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убежная Азия: </w:t>
            </w:r>
            <w:bookmarkStart w:id="7" w:name="_Toc114921281"/>
            <w:bookmarkStart w:id="8" w:name="_Toc114927776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7"/>
            <w:bookmarkEnd w:id="8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F03CA1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рика: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</w:t>
            </w:r>
          </w:p>
          <w:p w14:paraId="2652963A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ика: п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родные ресурсы, население и хозяйство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4959E937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да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.</w:t>
            </w:r>
          </w:p>
          <w:p w14:paraId="1954BB06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стралия и Океания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ая и территориальная структура хозяйства Австралии и Новой Зеландии.</w:t>
            </w:r>
          </w:p>
          <w:p w14:paraId="62979910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современном мире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7EA6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14:paraId="324776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B64F426" w14:textId="77777777" w:rsidTr="00A42A9C">
        <w:trPr>
          <w:trHeight w:val="264"/>
        </w:trPr>
        <w:tc>
          <w:tcPr>
            <w:tcW w:w="2127" w:type="dxa"/>
            <w:vMerge w:val="restart"/>
            <w:shd w:val="clear" w:color="auto" w:fill="auto"/>
          </w:tcPr>
          <w:p w14:paraId="6A9EB5A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114921386"/>
            <w:bookmarkStart w:id="10" w:name="_Toc114927881"/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Глобальные проблемы человечества</w:t>
            </w:r>
            <w:bookmarkEnd w:id="9"/>
            <w:bookmarkEnd w:id="10"/>
          </w:p>
        </w:tc>
        <w:tc>
          <w:tcPr>
            <w:tcW w:w="10662" w:type="dxa"/>
            <w:shd w:val="clear" w:color="auto" w:fill="auto"/>
          </w:tcPr>
          <w:p w14:paraId="65AC153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  <w:shd w:val="clear" w:color="auto" w:fill="auto"/>
          </w:tcPr>
          <w:p w14:paraId="15B602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7FFD2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031EAC37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AC16990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78FB90E5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  <w:p w14:paraId="65F2A6B6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.</w:t>
            </w:r>
          </w:p>
          <w:p w14:paraId="28F2885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</w:tr>
      <w:tr w:rsidR="00EF6CD1" w:rsidRPr="00EF6CD1" w14:paraId="2F3AC5A3" w14:textId="77777777" w:rsidTr="00A42A9C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6AF75CC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2EAE10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  <w:shd w:val="clear" w:color="auto" w:fill="auto"/>
          </w:tcPr>
          <w:p w14:paraId="66C8A88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F6F5A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68642FF" w14:textId="77777777" w:rsidTr="00A42A9C">
        <w:trPr>
          <w:trHeight w:val="571"/>
        </w:trPr>
        <w:tc>
          <w:tcPr>
            <w:tcW w:w="2127" w:type="dxa"/>
            <w:vMerge/>
            <w:shd w:val="clear" w:color="auto" w:fill="auto"/>
          </w:tcPr>
          <w:p w14:paraId="7CBCBA0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auto"/>
          </w:tcPr>
          <w:p w14:paraId="6F38B69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ые проблемы человечества. Глобальные процессы. Влияние предприятий профильной отрасли на глобальные проблем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C2A7C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BA28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93BF2BE" w14:textId="77777777" w:rsidTr="00A42A9C">
        <w:trPr>
          <w:trHeight w:val="150"/>
        </w:trPr>
        <w:tc>
          <w:tcPr>
            <w:tcW w:w="2127" w:type="dxa"/>
            <w:vMerge/>
            <w:shd w:val="clear" w:color="auto" w:fill="auto"/>
          </w:tcPr>
          <w:p w14:paraId="77C50E7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152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FC4F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933A9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7DBE45D" w14:textId="77777777" w:rsidTr="00A42A9C">
        <w:trPr>
          <w:trHeight w:val="148"/>
        </w:trPr>
        <w:tc>
          <w:tcPr>
            <w:tcW w:w="2127" w:type="dxa"/>
            <w:vMerge/>
            <w:shd w:val="clear" w:color="auto" w:fill="auto"/>
          </w:tcPr>
          <w:p w14:paraId="0BDC6A3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</w:tcPr>
          <w:p w14:paraId="21E2CDB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FABF3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879E9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3647971A" w14:textId="77777777" w:rsidTr="00A42A9C">
        <w:trPr>
          <w:trHeight w:val="20"/>
        </w:trPr>
        <w:tc>
          <w:tcPr>
            <w:tcW w:w="12789" w:type="dxa"/>
            <w:gridSpan w:val="2"/>
            <w:shd w:val="clear" w:color="auto" w:fill="auto"/>
          </w:tcPr>
          <w:p w14:paraId="29D4B80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</w:t>
            </w:r>
            <w:r w:rsidRPr="00EF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ёт)</w:t>
            </w:r>
          </w:p>
        </w:tc>
        <w:tc>
          <w:tcPr>
            <w:tcW w:w="992" w:type="dxa"/>
            <w:shd w:val="clear" w:color="auto" w:fill="auto"/>
          </w:tcPr>
          <w:p w14:paraId="60A3A74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55090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2AB699A" w14:textId="77777777" w:rsidTr="00A42A9C">
        <w:trPr>
          <w:trHeight w:val="240"/>
        </w:trPr>
        <w:tc>
          <w:tcPr>
            <w:tcW w:w="12789" w:type="dxa"/>
            <w:gridSpan w:val="2"/>
            <w:shd w:val="clear" w:color="auto" w:fill="auto"/>
          </w:tcPr>
          <w:p w14:paraId="737C803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0A4F6CA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24086F8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</w:tbl>
    <w:p w14:paraId="0D20D8ED" w14:textId="77777777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638F12A6" w14:textId="77777777" w:rsidR="00EF6CD1" w:rsidRDefault="00EF6CD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EF6CD1" w:rsidSect="00AF120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4242194A" w14:textId="4EE7D817" w:rsidR="00EF6CD1" w:rsidRDefault="00EF6CD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5C96C8E0" w14:textId="21DB89C7" w:rsidR="00CC6CB4" w:rsidRPr="00EF6CD1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14921406"/>
      <w:bookmarkStart w:id="12" w:name="_Toc125109089"/>
      <w:r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End w:id="11"/>
      <w:r w:rsidR="00F34C31"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2"/>
    </w:p>
    <w:p w14:paraId="0A592B39" w14:textId="77777777" w:rsidR="00F34C31" w:rsidRPr="00EF6CD1" w:rsidRDefault="00F34C3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46EC1" w14:textId="77777777" w:rsidR="00CE078C" w:rsidRPr="00EF6CD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14:paraId="513010AB" w14:textId="4E62EA0F" w:rsidR="00CF4C8A" w:rsidRPr="00EF6CD1" w:rsidRDefault="00CE078C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Pr="00EF6CD1">
        <w:rPr>
          <w:rFonts w:ascii="Times New Roman" w:hAnsi="Times New Roman" w:cs="Times New Roman"/>
          <w:sz w:val="28"/>
          <w:szCs w:val="28"/>
        </w:rPr>
        <w:t xml:space="preserve"> </w:t>
      </w:r>
      <w:r w:rsidR="002B319E" w:rsidRPr="00EF6CD1">
        <w:rPr>
          <w:rFonts w:ascii="Times New Roman" w:hAnsi="Times New Roman" w:cs="Times New Roman"/>
          <w:sz w:val="28"/>
          <w:szCs w:val="28"/>
        </w:rPr>
        <w:t>наличия учебного кабинета «</w:t>
      </w:r>
      <w:r w:rsidR="001167EB" w:rsidRPr="00EF6CD1">
        <w:rPr>
          <w:rFonts w:ascii="Times New Roman" w:hAnsi="Times New Roman" w:cs="Times New Roman"/>
          <w:sz w:val="28"/>
          <w:szCs w:val="28"/>
        </w:rPr>
        <w:t>Гуманитарных и социальных дисциплин</w:t>
      </w:r>
      <w:r w:rsidR="00CF4C8A" w:rsidRPr="00EF6CD1">
        <w:rPr>
          <w:rFonts w:ascii="Times New Roman" w:hAnsi="Times New Roman" w:cs="Times New Roman"/>
          <w:sz w:val="28"/>
          <w:szCs w:val="28"/>
        </w:rPr>
        <w:t>»</w:t>
      </w:r>
    </w:p>
    <w:p w14:paraId="3BFC49F6" w14:textId="77777777" w:rsidR="002B319E" w:rsidRPr="00EF6CD1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14:paraId="58AE340A" w14:textId="77777777" w:rsidR="002B319E" w:rsidRPr="00EF6CD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посадочные места по количеству обучающихся;</w:t>
      </w:r>
    </w:p>
    <w:p w14:paraId="2E0F3D06" w14:textId="77777777" w:rsidR="002B319E" w:rsidRPr="00EF6CD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рабочее место преподавателя.</w:t>
      </w:r>
    </w:p>
    <w:p w14:paraId="19A4DD68" w14:textId="77777777" w:rsidR="00ED2528" w:rsidRPr="00EF6CD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64CEAA88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14:paraId="677115BF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14:paraId="785C2144" w14:textId="77777777" w:rsidR="00ED2528" w:rsidRPr="00EF6CD1" w:rsidRDefault="00ED2528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Оборудование мастерской и рабочих мест</w:t>
      </w:r>
      <w:r w:rsidR="00CF4C8A" w:rsidRPr="00EF6CD1">
        <w:rPr>
          <w:rFonts w:ascii="Times New Roman" w:hAnsi="Times New Roman" w:cs="Times New Roman"/>
          <w:sz w:val="28"/>
          <w:szCs w:val="28"/>
        </w:rPr>
        <w:t xml:space="preserve"> мастерской: </w:t>
      </w:r>
    </w:p>
    <w:p w14:paraId="01752897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Интерактивная доска, компьютерные столы и стулья.</w:t>
      </w:r>
    </w:p>
    <w:p w14:paraId="06A2D824" w14:textId="77777777" w:rsidR="001167EB" w:rsidRPr="00EF6CD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</w:t>
      </w:r>
      <w:r w:rsidR="00CF4C8A"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ии и рабочих мест лаборатории: </w:t>
      </w:r>
    </w:p>
    <w:p w14:paraId="304A81CC" w14:textId="77777777" w:rsidR="002B319E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1.</w:t>
      </w:r>
      <w:r w:rsidR="002B319E" w:rsidRPr="00EF6CD1">
        <w:rPr>
          <w:rFonts w:ascii="Times New Roman" w:hAnsi="Times New Roman" w:cs="Times New Roman"/>
          <w:sz w:val="28"/>
          <w:szCs w:val="28"/>
        </w:rPr>
        <w:t>Комплект учебно-наглядных пособий:</w:t>
      </w:r>
    </w:p>
    <w:p w14:paraId="35622E3C" w14:textId="77777777" w:rsidR="002B319E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атлас мира</w:t>
      </w:r>
    </w:p>
    <w:p w14:paraId="1294740D" w14:textId="77777777" w:rsidR="002B319E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контурные карты</w:t>
      </w:r>
    </w:p>
    <w:p w14:paraId="6434D416" w14:textId="77777777" w:rsidR="001167EB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карта мира</w:t>
      </w:r>
    </w:p>
    <w:p w14:paraId="59B94720" w14:textId="77777777" w:rsidR="002B319E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2.</w:t>
      </w:r>
      <w:r w:rsidR="002B319E" w:rsidRPr="00EF6CD1">
        <w:rPr>
          <w:rFonts w:ascii="Times New Roman" w:hAnsi="Times New Roman" w:cs="Times New Roman"/>
          <w:sz w:val="28"/>
          <w:szCs w:val="28"/>
        </w:rPr>
        <w:t>Комплект электронных пособий:</w:t>
      </w:r>
    </w:p>
    <w:p w14:paraId="33EA8F7C" w14:textId="5CD3E687" w:rsidR="002B319E" w:rsidRPr="00EF6CD1" w:rsidRDefault="002B319E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EF6CD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88F615C" w14:textId="77777777" w:rsidR="001167EB" w:rsidRPr="00EF6CD1" w:rsidRDefault="001167EB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086F5" w14:textId="77777777" w:rsidR="00CE078C" w:rsidRPr="00EF6CD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2C1B5BC3" w14:textId="77777777" w:rsidR="007003F2" w:rsidRPr="00EF6CD1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3B5251C" w14:textId="77777777" w:rsidR="00B00FAA" w:rsidRPr="00EF6CD1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20782426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75D8CD2" w14:textId="77777777" w:rsidR="00B00FAA" w:rsidRPr="00EF6CD1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 w:rsidRPr="00EF6CD1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4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5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Pr="00EF6CD1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3"/>
      <w:bookmarkEnd w:id="17"/>
      <w:r w:rsidRPr="00EF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A5B43" w14:textId="5A0A1F71" w:rsidR="00B00FAA" w:rsidRPr="00EF6CD1" w:rsidRDefault="00B00FAA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br w:type="page"/>
      </w:r>
    </w:p>
    <w:p w14:paraId="65715BCC" w14:textId="4705BB34" w:rsidR="002B319E" w:rsidRPr="00EF6CD1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14921407"/>
      <w:bookmarkStart w:id="19" w:name="_Toc125109090"/>
      <w:r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"/>
      <w:bookmarkEnd w:id="19"/>
    </w:p>
    <w:p w14:paraId="72A53C63" w14:textId="77777777" w:rsidR="003017B6" w:rsidRPr="00EF6CD1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EF6CD1" w:rsidRDefault="00E4569E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 w:rsidRPr="00EF6CD1"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EF6C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1E02A" w14:textId="77777777"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9205AD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9205AD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EF6CD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EF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D93" w14:textId="1EEA1395" w:rsidR="00400575" w:rsidRPr="00EF6CD1" w:rsidRDefault="009A7C04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</w:t>
            </w:r>
            <w:r w:rsidR="00E06B82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</w:t>
            </w:r>
            <w:r w:rsidR="0090156E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F6CD1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2C6F6" w14:textId="79562DE1" w:rsidR="009A7C04" w:rsidRPr="00EF6CD1" w:rsidRDefault="000B209A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- </w:t>
            </w:r>
            <w:r w:rsidR="006737C7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</w:t>
            </w:r>
            <w:r w:rsid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C04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C03FB41" w14:textId="476A4299" w:rsidR="00D05D9F" w:rsidRPr="009205AD" w:rsidRDefault="009A7C04" w:rsidP="000B209A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  <w:r w:rsidR="000B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  <w:r w:rsidR="000B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D9F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EF6CD1" w:rsidRPr="009205AD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3642" w14:textId="6485B435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DDF" w14:textId="4134E4D0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80DB" w14:textId="5EE0E882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2A2" w14:textId="685DD7E6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182" w14:textId="29752E69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2BBB0945" w14:textId="77777777" w:rsidTr="00473947">
        <w:trPr>
          <w:trHeight w:val="6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C0460" w14:textId="78F21233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0BBE1" w14:textId="101508FD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EF6CD1">
      <w:footerReference w:type="even" r:id="rId10"/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30B3D" w14:textId="77777777" w:rsidR="00C7583E" w:rsidRDefault="00C7583E">
      <w:pPr>
        <w:spacing w:after="0" w:line="240" w:lineRule="auto"/>
      </w:pPr>
      <w:r>
        <w:separator/>
      </w:r>
    </w:p>
  </w:endnote>
  <w:endnote w:type="continuationSeparator" w:id="0">
    <w:p w14:paraId="1CFB51F4" w14:textId="77777777" w:rsidR="00C7583E" w:rsidRDefault="00C7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B7F5" w14:textId="70901C3E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C7583E" w:rsidRDefault="00C7583E" w:rsidP="004C7049">
    <w:pPr>
      <w:pStyle w:val="a5"/>
      <w:ind w:right="360"/>
    </w:pPr>
  </w:p>
  <w:p w14:paraId="1C76305E" w14:textId="77777777" w:rsidR="00C7583E" w:rsidRDefault="00C7583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E341" w14:textId="125B2442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F0A">
      <w:rPr>
        <w:rStyle w:val="a7"/>
        <w:noProof/>
      </w:rPr>
      <w:t>19</w:t>
    </w:r>
    <w:r>
      <w:rPr>
        <w:rStyle w:val="a7"/>
      </w:rPr>
      <w:fldChar w:fldCharType="end"/>
    </w:r>
  </w:p>
  <w:p w14:paraId="37AD0FA7" w14:textId="77777777" w:rsidR="00C7583E" w:rsidRDefault="00C7583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2834" w14:textId="77777777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C7583E" w:rsidRDefault="00C7583E" w:rsidP="004C7049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B4E6" w14:textId="67CCB412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F0A">
      <w:rPr>
        <w:rStyle w:val="a7"/>
        <w:noProof/>
      </w:rPr>
      <w:t>21</w:t>
    </w:r>
    <w:r>
      <w:rPr>
        <w:rStyle w:val="a7"/>
      </w:rPr>
      <w:fldChar w:fldCharType="end"/>
    </w:r>
  </w:p>
  <w:p w14:paraId="5B07B40B" w14:textId="77777777" w:rsidR="00C7583E" w:rsidRDefault="00C7583E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E9A7" w14:textId="77777777" w:rsidR="00C7583E" w:rsidRDefault="00C7583E">
      <w:pPr>
        <w:spacing w:after="0" w:line="240" w:lineRule="auto"/>
      </w:pPr>
      <w:r>
        <w:separator/>
      </w:r>
    </w:p>
  </w:footnote>
  <w:footnote w:type="continuationSeparator" w:id="0">
    <w:p w14:paraId="028E009F" w14:textId="77777777" w:rsidR="00C7583E" w:rsidRDefault="00C7583E">
      <w:pPr>
        <w:spacing w:after="0" w:line="240" w:lineRule="auto"/>
      </w:pPr>
      <w:r>
        <w:continuationSeparator/>
      </w:r>
    </w:p>
  </w:footnote>
  <w:footnote w:id="1">
    <w:p w14:paraId="303306AC" w14:textId="32B91C4D" w:rsidR="00C7583E" w:rsidRPr="00A2529B" w:rsidRDefault="00C7583E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2">
    <w:p w14:paraId="2ABB31C8" w14:textId="186DB90E" w:rsidR="00C7583E" w:rsidRPr="00A2529B" w:rsidRDefault="00C7583E" w:rsidP="00DD443B">
      <w:pPr>
        <w:pStyle w:val="af9"/>
        <w:rPr>
          <w:rFonts w:ascii="OfficinaSansBookC" w:hAnsi="OfficinaSansBookC"/>
        </w:rPr>
      </w:pPr>
    </w:p>
    <w:p w14:paraId="5405AC46" w14:textId="4E9F9316" w:rsidR="00C7583E" w:rsidRPr="00A2529B" w:rsidRDefault="00C7583E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09A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62B99"/>
    <w:rsid w:val="00597644"/>
    <w:rsid w:val="005B6299"/>
    <w:rsid w:val="005C1080"/>
    <w:rsid w:val="005D2647"/>
    <w:rsid w:val="005D604F"/>
    <w:rsid w:val="005E467F"/>
    <w:rsid w:val="005E49F6"/>
    <w:rsid w:val="005F4430"/>
    <w:rsid w:val="005F7089"/>
    <w:rsid w:val="00606187"/>
    <w:rsid w:val="00607FA8"/>
    <w:rsid w:val="0061170D"/>
    <w:rsid w:val="006228BA"/>
    <w:rsid w:val="006247A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E43EA"/>
    <w:rsid w:val="006E5B9C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B56FE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1206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583E"/>
    <w:rsid w:val="00C76F0A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EF6CD1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94C54"/>
  <w15:docId w15:val="{B0807013-C863-4471-920B-1D4D1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F6E-765A-4BE2-A0AA-A267EE2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23-01-12T13:22:00Z</cp:lastPrinted>
  <dcterms:created xsi:type="dcterms:W3CDTF">2023-01-20T09:12:00Z</dcterms:created>
  <dcterms:modified xsi:type="dcterms:W3CDTF">2024-04-16T07:45:00Z</dcterms:modified>
</cp:coreProperties>
</file>